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145F" w14:textId="5287E6BC" w:rsidR="00446C94" w:rsidRPr="00A61E6A" w:rsidRDefault="004559E8" w:rsidP="001E4361">
      <w:pPr>
        <w:jc w:val="center"/>
        <w:rPr>
          <w:rFonts w:ascii="ＭＳ 明朝" w:eastAsia="ＭＳ 明朝" w:hAnsi="ＭＳ 明朝"/>
          <w:sz w:val="28"/>
          <w:szCs w:val="28"/>
        </w:rPr>
      </w:pPr>
      <w:r w:rsidRPr="00A61E6A">
        <w:rPr>
          <w:rFonts w:ascii="ＭＳ 明朝" w:eastAsia="ＭＳ 明朝" w:hAnsi="ＭＳ 明朝" w:hint="eastAsia"/>
          <w:sz w:val="28"/>
          <w:szCs w:val="28"/>
        </w:rPr>
        <w:t>水生植物有効活用</w:t>
      </w:r>
      <w:r w:rsidR="00A275A1" w:rsidRPr="00A61E6A">
        <w:rPr>
          <w:rFonts w:ascii="ＭＳ 明朝" w:eastAsia="ＭＳ 明朝" w:hAnsi="ＭＳ 明朝" w:hint="eastAsia"/>
          <w:sz w:val="28"/>
          <w:szCs w:val="28"/>
        </w:rPr>
        <w:t>事例</w:t>
      </w:r>
      <w:r w:rsidR="00AD2428" w:rsidRPr="00A61E6A">
        <w:rPr>
          <w:rFonts w:ascii="ＭＳ 明朝" w:eastAsia="ＭＳ 明朝" w:hAnsi="ＭＳ 明朝" w:hint="eastAsia"/>
          <w:sz w:val="28"/>
          <w:szCs w:val="28"/>
        </w:rPr>
        <w:t>募集</w:t>
      </w:r>
      <w:r w:rsidR="00F94C72" w:rsidRPr="00A61E6A">
        <w:rPr>
          <w:rFonts w:ascii="ＭＳ 明朝" w:eastAsia="ＭＳ 明朝" w:hAnsi="ＭＳ 明朝" w:hint="eastAsia"/>
          <w:sz w:val="28"/>
          <w:szCs w:val="28"/>
        </w:rPr>
        <w:t>要項</w:t>
      </w:r>
    </w:p>
    <w:p w14:paraId="1C0603B3" w14:textId="77777777" w:rsidR="004559E8" w:rsidRPr="001B38A6" w:rsidRDefault="004559E8">
      <w:pPr>
        <w:rPr>
          <w:rFonts w:ascii="ＭＳ 明朝" w:eastAsia="ＭＳ 明朝" w:hAnsi="ＭＳ 明朝"/>
          <w:sz w:val="24"/>
        </w:rPr>
      </w:pPr>
    </w:p>
    <w:p w14:paraId="79E063E5" w14:textId="4A723264" w:rsidR="004559E8" w:rsidRPr="001B38A6" w:rsidRDefault="004559E8">
      <w:pPr>
        <w:rPr>
          <w:rFonts w:ascii="ＭＳ 明朝" w:eastAsia="ＭＳ 明朝" w:hAnsi="ＭＳ 明朝"/>
          <w:sz w:val="24"/>
        </w:rPr>
      </w:pPr>
      <w:r w:rsidRPr="001B38A6">
        <w:rPr>
          <w:rFonts w:ascii="ＭＳ 明朝" w:eastAsia="ＭＳ 明朝" w:hAnsi="ＭＳ 明朝" w:hint="eastAsia"/>
          <w:sz w:val="24"/>
        </w:rPr>
        <w:t>１　目的</w:t>
      </w:r>
    </w:p>
    <w:p w14:paraId="73710B68" w14:textId="4663D26C" w:rsidR="00C919F2" w:rsidRPr="00291CD2" w:rsidRDefault="00C919F2" w:rsidP="00C919F2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291CD2">
        <w:rPr>
          <w:rFonts w:ascii="ＭＳ 明朝" w:eastAsia="ＭＳ 明朝" w:hAnsi="ＭＳ 明朝" w:hint="eastAsia"/>
          <w:color w:val="000000" w:themeColor="text1"/>
          <w:sz w:val="24"/>
        </w:rPr>
        <w:t>猪苗代湖の水質改善のため、県では刈取船による水生植物の刈り取りのほか、ボランティア等による回収活動を行っており、主にたい肥として活用してい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る</w:t>
      </w:r>
      <w:r w:rsidRPr="00291CD2">
        <w:rPr>
          <w:rFonts w:ascii="ＭＳ 明朝" w:eastAsia="ＭＳ 明朝" w:hAnsi="ＭＳ 明朝" w:hint="eastAsia"/>
          <w:color w:val="000000" w:themeColor="text1"/>
          <w:sz w:val="24"/>
        </w:rPr>
        <w:t>。</w:t>
      </w:r>
    </w:p>
    <w:p w14:paraId="52CF9BF3" w14:textId="076EE5A6" w:rsidR="00C919F2" w:rsidRPr="00291CD2" w:rsidRDefault="00C919F2" w:rsidP="00C919F2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291CD2">
        <w:rPr>
          <w:rFonts w:ascii="ＭＳ 明朝" w:eastAsia="ＭＳ 明朝" w:hAnsi="ＭＳ 明朝" w:hint="eastAsia"/>
          <w:color w:val="000000" w:themeColor="text1"/>
          <w:sz w:val="24"/>
        </w:rPr>
        <w:t>ラムサール条約の基本理念の一つである「ワイズユース」に寄与することを目的に、水生植物の有効活用事例を一般県民等から広く公募を行います</w:t>
      </w:r>
      <w:r w:rsidRPr="00291CD2">
        <w:rPr>
          <w:rFonts w:ascii="ＭＳ 明朝" w:eastAsia="ＭＳ 明朝" w:hAnsi="ＭＳ 明朝"/>
          <w:color w:val="000000" w:themeColor="text1"/>
          <w:sz w:val="24"/>
        </w:rPr>
        <w:t>。集めた活用事例は、</w:t>
      </w:r>
      <w:r w:rsidRPr="00291CD2">
        <w:rPr>
          <w:rFonts w:ascii="ＭＳ 明朝" w:eastAsia="ＭＳ 明朝" w:hAnsi="ＭＳ 明朝" w:hint="eastAsia"/>
          <w:color w:val="000000" w:themeColor="text1"/>
          <w:sz w:val="24"/>
        </w:rPr>
        <w:t>地元企業や流域住民が活用できるよう公開することにより、回収した水生植物の更なる有効活用を推進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する。</w:t>
      </w:r>
    </w:p>
    <w:p w14:paraId="734A1CBA" w14:textId="23B7FE27" w:rsidR="00837C1C" w:rsidRPr="00C919F2" w:rsidRDefault="00837C1C">
      <w:pPr>
        <w:rPr>
          <w:rFonts w:ascii="ＭＳ 明朝" w:eastAsia="ＭＳ 明朝" w:hAnsi="ＭＳ 明朝"/>
          <w:sz w:val="24"/>
        </w:rPr>
      </w:pPr>
    </w:p>
    <w:p w14:paraId="05D33E14" w14:textId="774C8194" w:rsidR="004559E8" w:rsidRPr="001B38A6" w:rsidRDefault="004559E8">
      <w:pPr>
        <w:rPr>
          <w:rFonts w:ascii="ＭＳ 明朝" w:eastAsia="ＭＳ 明朝" w:hAnsi="ＭＳ 明朝"/>
          <w:sz w:val="24"/>
        </w:rPr>
      </w:pPr>
      <w:r w:rsidRPr="001B38A6">
        <w:rPr>
          <w:rFonts w:ascii="ＭＳ 明朝" w:eastAsia="ＭＳ 明朝" w:hAnsi="ＭＳ 明朝" w:hint="eastAsia"/>
          <w:sz w:val="24"/>
        </w:rPr>
        <w:t>２　募集期間</w:t>
      </w:r>
    </w:p>
    <w:p w14:paraId="2A71FFE9" w14:textId="7F01492A" w:rsidR="004559E8" w:rsidRPr="001B38A6" w:rsidRDefault="004559E8" w:rsidP="001E4361">
      <w:pPr>
        <w:ind w:firstLineChars="200" w:firstLine="480"/>
        <w:rPr>
          <w:rFonts w:ascii="ＭＳ 明朝" w:eastAsia="ＭＳ 明朝" w:hAnsi="ＭＳ 明朝"/>
          <w:sz w:val="24"/>
        </w:rPr>
      </w:pPr>
      <w:r w:rsidRPr="001B38A6">
        <w:rPr>
          <w:rFonts w:ascii="ＭＳ 明朝" w:eastAsia="ＭＳ 明朝" w:hAnsi="ＭＳ 明朝" w:hint="eastAsia"/>
          <w:sz w:val="24"/>
        </w:rPr>
        <w:t>令和８年</w:t>
      </w:r>
      <w:r w:rsidR="00DE74F2">
        <w:rPr>
          <w:rFonts w:ascii="ＭＳ 明朝" w:eastAsia="ＭＳ 明朝" w:hAnsi="ＭＳ 明朝" w:hint="eastAsia"/>
          <w:sz w:val="24"/>
        </w:rPr>
        <w:t>６</w:t>
      </w:r>
      <w:r w:rsidRPr="001B38A6">
        <w:rPr>
          <w:rFonts w:ascii="ＭＳ 明朝" w:eastAsia="ＭＳ 明朝" w:hAnsi="ＭＳ 明朝" w:hint="eastAsia"/>
          <w:sz w:val="24"/>
        </w:rPr>
        <w:t>月</w:t>
      </w:r>
      <w:r w:rsidR="00DE74F2">
        <w:rPr>
          <w:rFonts w:ascii="ＭＳ 明朝" w:eastAsia="ＭＳ 明朝" w:hAnsi="ＭＳ 明朝" w:hint="eastAsia"/>
          <w:sz w:val="24"/>
        </w:rPr>
        <w:t>１５</w:t>
      </w:r>
      <w:r w:rsidR="00C55876">
        <w:rPr>
          <w:rFonts w:ascii="ＭＳ 明朝" w:eastAsia="ＭＳ 明朝" w:hAnsi="ＭＳ 明朝" w:hint="eastAsia"/>
          <w:sz w:val="24"/>
        </w:rPr>
        <w:t>日</w:t>
      </w:r>
      <w:r w:rsidRPr="001B38A6">
        <w:rPr>
          <w:rFonts w:ascii="ＭＳ 明朝" w:eastAsia="ＭＳ 明朝" w:hAnsi="ＭＳ 明朝" w:hint="eastAsia"/>
          <w:sz w:val="24"/>
        </w:rPr>
        <w:t>～９月</w:t>
      </w:r>
      <w:r w:rsidR="00DE74F2">
        <w:rPr>
          <w:rFonts w:ascii="ＭＳ 明朝" w:eastAsia="ＭＳ 明朝" w:hAnsi="ＭＳ 明朝" w:hint="eastAsia"/>
          <w:sz w:val="24"/>
        </w:rPr>
        <w:t>３０日</w:t>
      </w:r>
    </w:p>
    <w:p w14:paraId="796B7C76" w14:textId="3460EA70" w:rsidR="00A36112" w:rsidRDefault="00A36112" w:rsidP="00A36112">
      <w:pPr>
        <w:rPr>
          <w:rFonts w:ascii="ＭＳ 明朝" w:eastAsia="ＭＳ 明朝" w:hAnsi="ＭＳ 明朝"/>
          <w:sz w:val="24"/>
        </w:rPr>
      </w:pPr>
    </w:p>
    <w:p w14:paraId="74891ABF" w14:textId="68A1614B" w:rsidR="00A36112" w:rsidRPr="001B38A6" w:rsidRDefault="00A36112" w:rsidP="00A3611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Pr="001B38A6">
        <w:rPr>
          <w:rFonts w:ascii="ＭＳ 明朝" w:eastAsia="ＭＳ 明朝" w:hAnsi="ＭＳ 明朝" w:hint="eastAsia"/>
          <w:sz w:val="24"/>
        </w:rPr>
        <w:t xml:space="preserve">　対象者</w:t>
      </w:r>
    </w:p>
    <w:p w14:paraId="2B1C167D" w14:textId="77777777" w:rsidR="00C919F2" w:rsidRPr="00291CD2" w:rsidRDefault="00C919F2" w:rsidP="00C919F2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291CD2">
        <w:rPr>
          <w:rFonts w:ascii="ＭＳ 明朝" w:eastAsia="ＭＳ 明朝" w:hAnsi="ＭＳ 明朝" w:hint="eastAsia"/>
          <w:color w:val="000000" w:themeColor="text1"/>
          <w:sz w:val="24"/>
        </w:rPr>
        <w:t>・募集期間終了時までに水生植物を有効活用した実績のある者</w:t>
      </w:r>
    </w:p>
    <w:p w14:paraId="6F97805E" w14:textId="77777777" w:rsidR="00C919F2" w:rsidRPr="00291CD2" w:rsidRDefault="00C919F2" w:rsidP="00C919F2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291CD2">
        <w:rPr>
          <w:rFonts w:ascii="ＭＳ 明朝" w:eastAsia="ＭＳ 明朝" w:hAnsi="ＭＳ 明朝" w:hint="eastAsia"/>
          <w:color w:val="000000" w:themeColor="text1"/>
          <w:sz w:val="24"/>
        </w:rPr>
        <w:t>・有効活用する水生植物はヒシ、ヨシ、漂着水草等</w:t>
      </w:r>
    </w:p>
    <w:p w14:paraId="22247C04" w14:textId="77777777" w:rsidR="00C919F2" w:rsidRPr="00291CD2" w:rsidRDefault="00C919F2" w:rsidP="00C919F2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291CD2">
        <w:rPr>
          <w:rFonts w:ascii="ＭＳ 明朝" w:eastAsia="ＭＳ 明朝" w:hAnsi="ＭＳ 明朝" w:hint="eastAsia"/>
          <w:color w:val="000000" w:themeColor="text1"/>
          <w:sz w:val="24"/>
        </w:rPr>
        <w:t>・猪苗代湖流域以外の活用実績も可とする</w:t>
      </w:r>
    </w:p>
    <w:p w14:paraId="6CB669DC" w14:textId="77777777" w:rsidR="00C919F2" w:rsidRPr="00291CD2" w:rsidRDefault="00C919F2" w:rsidP="00C919F2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291CD2">
        <w:rPr>
          <w:rFonts w:ascii="ＭＳ 明朝" w:eastAsia="ＭＳ 明朝" w:hAnsi="ＭＳ 明朝" w:hint="eastAsia"/>
          <w:color w:val="000000" w:themeColor="text1"/>
          <w:sz w:val="24"/>
        </w:rPr>
        <w:t>・たい肥化、土壌改良材としての活用は、募集の対象外</w:t>
      </w:r>
    </w:p>
    <w:p w14:paraId="65914142" w14:textId="77777777" w:rsidR="004559E8" w:rsidRPr="00C919F2" w:rsidRDefault="004559E8">
      <w:pPr>
        <w:rPr>
          <w:rFonts w:ascii="ＭＳ 明朝" w:eastAsia="ＭＳ 明朝" w:hAnsi="ＭＳ 明朝"/>
          <w:sz w:val="24"/>
        </w:rPr>
      </w:pPr>
    </w:p>
    <w:p w14:paraId="5086AF85" w14:textId="655E3182" w:rsidR="004559E8" w:rsidRPr="001B38A6" w:rsidRDefault="00A3611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4559E8" w:rsidRPr="001B38A6">
        <w:rPr>
          <w:rFonts w:ascii="ＭＳ 明朝" w:eastAsia="ＭＳ 明朝" w:hAnsi="ＭＳ 明朝" w:hint="eastAsia"/>
          <w:sz w:val="24"/>
        </w:rPr>
        <w:t xml:space="preserve">　</w:t>
      </w:r>
      <w:r w:rsidR="008A4055">
        <w:rPr>
          <w:rFonts w:ascii="ＭＳ 明朝" w:eastAsia="ＭＳ 明朝" w:hAnsi="ＭＳ 明朝" w:hint="eastAsia"/>
          <w:sz w:val="24"/>
        </w:rPr>
        <w:t>応募</w:t>
      </w:r>
      <w:r w:rsidR="004559E8" w:rsidRPr="001B38A6">
        <w:rPr>
          <w:rFonts w:ascii="ＭＳ 明朝" w:eastAsia="ＭＳ 明朝" w:hAnsi="ＭＳ 明朝" w:hint="eastAsia"/>
          <w:sz w:val="24"/>
        </w:rPr>
        <w:t>方法</w:t>
      </w:r>
    </w:p>
    <w:p w14:paraId="2949C724" w14:textId="44E2ECA9" w:rsidR="008B59DE" w:rsidRDefault="00A15BC7" w:rsidP="00A36112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応募</w:t>
      </w:r>
      <w:r w:rsidR="008B59DE" w:rsidRPr="001B38A6">
        <w:rPr>
          <w:rFonts w:ascii="ＭＳ 明朝" w:eastAsia="ＭＳ 明朝" w:hAnsi="ＭＳ 明朝" w:hint="eastAsia"/>
          <w:sz w:val="24"/>
        </w:rPr>
        <w:t>者は、</w:t>
      </w:r>
      <w:r>
        <w:rPr>
          <w:rFonts w:ascii="ＭＳ 明朝" w:eastAsia="ＭＳ 明朝" w:hAnsi="ＭＳ 明朝" w:hint="eastAsia"/>
          <w:sz w:val="24"/>
        </w:rPr>
        <w:t>５の提出書類を</w:t>
      </w:r>
      <w:r w:rsidR="008B59DE" w:rsidRPr="001B38A6">
        <w:rPr>
          <w:rFonts w:ascii="ＭＳ 明朝" w:eastAsia="ＭＳ 明朝" w:hAnsi="ＭＳ 明朝" w:hint="eastAsia"/>
          <w:sz w:val="24"/>
        </w:rPr>
        <w:t>水・大気環境課メールアドレスに送付</w:t>
      </w:r>
      <w:r w:rsidR="00A36112">
        <w:rPr>
          <w:rFonts w:ascii="ＭＳ 明朝" w:eastAsia="ＭＳ 明朝" w:hAnsi="ＭＳ 明朝" w:hint="eastAsia"/>
          <w:sz w:val="24"/>
        </w:rPr>
        <w:t>する</w:t>
      </w:r>
      <w:r w:rsidR="008B59DE" w:rsidRPr="001B38A6">
        <w:rPr>
          <w:rFonts w:ascii="ＭＳ 明朝" w:eastAsia="ＭＳ 明朝" w:hAnsi="ＭＳ 明朝" w:hint="eastAsia"/>
          <w:sz w:val="24"/>
        </w:rPr>
        <w:t>。</w:t>
      </w:r>
    </w:p>
    <w:p w14:paraId="7E2D125E" w14:textId="2A59FE59" w:rsidR="008A4055" w:rsidRPr="001B38A6" w:rsidRDefault="008A4055" w:rsidP="001B38A6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メールアドレス：</w:t>
      </w:r>
      <w:r w:rsidR="00FC7A37" w:rsidRPr="00FC7A37">
        <w:rPr>
          <w:rFonts w:ascii="ＭＳ 明朝" w:eastAsia="ＭＳ 明朝" w:hAnsi="ＭＳ 明朝"/>
          <w:sz w:val="24"/>
        </w:rPr>
        <w:t>mizutaiki@pref.fukushima.lg.jp</w:t>
      </w:r>
    </w:p>
    <w:p w14:paraId="0C8F22E6" w14:textId="77777777" w:rsidR="008B59DE" w:rsidRPr="001B38A6" w:rsidRDefault="008B59DE">
      <w:pPr>
        <w:rPr>
          <w:rFonts w:ascii="ＭＳ 明朝" w:eastAsia="ＭＳ 明朝" w:hAnsi="ＭＳ 明朝"/>
          <w:sz w:val="24"/>
        </w:rPr>
      </w:pPr>
    </w:p>
    <w:p w14:paraId="064AEDC4" w14:textId="45B292B1" w:rsidR="008A4055" w:rsidRDefault="008A405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５　</w:t>
      </w:r>
      <w:r w:rsidR="006861D9">
        <w:rPr>
          <w:rFonts w:ascii="ＭＳ 明朝" w:eastAsia="ＭＳ 明朝" w:hAnsi="ＭＳ 明朝" w:hint="eastAsia"/>
          <w:sz w:val="24"/>
        </w:rPr>
        <w:t>提出書類</w:t>
      </w:r>
    </w:p>
    <w:p w14:paraId="4AA2B3D0" w14:textId="1E5B5DC3" w:rsidR="008A4055" w:rsidRDefault="006861D9" w:rsidP="006861D9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Pr="001B38A6">
        <w:rPr>
          <w:rFonts w:ascii="ＭＳ 明朝" w:eastAsia="ＭＳ 明朝" w:hAnsi="ＭＳ 明朝" w:hint="eastAsia"/>
          <w:sz w:val="24"/>
        </w:rPr>
        <w:t>水生植物有効活用</w:t>
      </w:r>
      <w:r>
        <w:rPr>
          <w:rFonts w:ascii="ＭＳ 明朝" w:eastAsia="ＭＳ 明朝" w:hAnsi="ＭＳ 明朝" w:hint="eastAsia"/>
          <w:sz w:val="24"/>
        </w:rPr>
        <w:t>事例応募書（様式１）</w:t>
      </w:r>
    </w:p>
    <w:p w14:paraId="05A17400" w14:textId="77777777" w:rsidR="00322EFC" w:rsidRDefault="00322EFC" w:rsidP="00322EFC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会社概要（法人の場合）</w:t>
      </w:r>
    </w:p>
    <w:p w14:paraId="1DEBEA83" w14:textId="77777777" w:rsidR="00322EFC" w:rsidRDefault="00322EFC" w:rsidP="00322EFC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有効活用の工程が分かる説明資料及び写真</w:t>
      </w:r>
    </w:p>
    <w:p w14:paraId="512E15A8" w14:textId="7001B248" w:rsidR="00472A6D" w:rsidRDefault="00472A6D" w:rsidP="00322EFC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その他参考となる資料（広報紙での紹介等）</w:t>
      </w:r>
    </w:p>
    <w:p w14:paraId="63F9208D" w14:textId="77777777" w:rsidR="008A4055" w:rsidRPr="00322EFC" w:rsidRDefault="008A4055" w:rsidP="006861D9">
      <w:pPr>
        <w:rPr>
          <w:rFonts w:ascii="ＭＳ 明朝" w:eastAsia="ＭＳ 明朝" w:hAnsi="ＭＳ 明朝"/>
          <w:sz w:val="24"/>
        </w:rPr>
      </w:pPr>
    </w:p>
    <w:p w14:paraId="12B37A52" w14:textId="27EF27FF" w:rsidR="004559E8" w:rsidRPr="001B38A6" w:rsidRDefault="008A405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６</w:t>
      </w:r>
      <w:r w:rsidR="004559E8" w:rsidRPr="001B38A6">
        <w:rPr>
          <w:rFonts w:ascii="ＭＳ 明朝" w:eastAsia="ＭＳ 明朝" w:hAnsi="ＭＳ 明朝" w:hint="eastAsia"/>
          <w:sz w:val="24"/>
        </w:rPr>
        <w:t xml:space="preserve">　審査</w:t>
      </w:r>
    </w:p>
    <w:p w14:paraId="5F4AFC40" w14:textId="0013AE5C" w:rsidR="002B05D0" w:rsidRDefault="002B05D0" w:rsidP="00B326CB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審査は募集期間終了後の１０月に行う。</w:t>
      </w:r>
    </w:p>
    <w:p w14:paraId="01F8DDE5" w14:textId="792416E4" w:rsidR="00322EFC" w:rsidRDefault="00322EFC" w:rsidP="00B326CB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="00E274BE">
        <w:rPr>
          <w:rFonts w:ascii="ＭＳ 明朝" w:eastAsia="ＭＳ 明朝" w:hAnsi="ＭＳ 明朝" w:hint="eastAsia"/>
          <w:sz w:val="24"/>
        </w:rPr>
        <w:t>必要に応じて、応募者にヒアリングを行う。</w:t>
      </w:r>
    </w:p>
    <w:p w14:paraId="6A786AD9" w14:textId="77777777" w:rsidR="00CA64C0" w:rsidRDefault="00CA64C0">
      <w:pPr>
        <w:rPr>
          <w:rFonts w:ascii="ＭＳ 明朝" w:eastAsia="ＭＳ 明朝" w:hAnsi="ＭＳ 明朝"/>
          <w:sz w:val="24"/>
        </w:rPr>
      </w:pPr>
    </w:p>
    <w:p w14:paraId="080DF21D" w14:textId="66E1409B" w:rsidR="004559E8" w:rsidRPr="001B38A6" w:rsidRDefault="00FC7A3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７</w:t>
      </w:r>
      <w:r w:rsidR="00F62FF9">
        <w:rPr>
          <w:rFonts w:ascii="ＭＳ 明朝" w:eastAsia="ＭＳ 明朝" w:hAnsi="ＭＳ 明朝" w:hint="eastAsia"/>
          <w:sz w:val="24"/>
        </w:rPr>
        <w:t xml:space="preserve">　</w:t>
      </w:r>
      <w:r w:rsidR="004559E8" w:rsidRPr="001B38A6">
        <w:rPr>
          <w:rFonts w:ascii="ＭＳ 明朝" w:eastAsia="ＭＳ 明朝" w:hAnsi="ＭＳ 明朝" w:hint="eastAsia"/>
          <w:sz w:val="24"/>
        </w:rPr>
        <w:t>表彰</w:t>
      </w:r>
      <w:r w:rsidR="00A275A1">
        <w:rPr>
          <w:rFonts w:ascii="ＭＳ 明朝" w:eastAsia="ＭＳ 明朝" w:hAnsi="ＭＳ 明朝" w:hint="eastAsia"/>
          <w:sz w:val="24"/>
        </w:rPr>
        <w:t>・事例紹介</w:t>
      </w:r>
    </w:p>
    <w:p w14:paraId="3418176A" w14:textId="77777777" w:rsidR="00034810" w:rsidRPr="001B38A6" w:rsidRDefault="00034810" w:rsidP="00034810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 w:rsidRPr="001B38A6">
        <w:rPr>
          <w:rFonts w:ascii="ＭＳ 明朝" w:eastAsia="ＭＳ 明朝" w:hAnsi="ＭＳ 明朝" w:hint="eastAsia"/>
          <w:sz w:val="24"/>
        </w:rPr>
        <w:t>猪苗代湖・裏磐梯湖沼水環境保全対策推進協議会が開催する</w:t>
      </w:r>
      <w:r>
        <w:rPr>
          <w:rFonts w:ascii="ＭＳ 明朝" w:eastAsia="ＭＳ 明朝" w:hAnsi="ＭＳ 明朝" w:hint="eastAsia"/>
          <w:sz w:val="24"/>
        </w:rPr>
        <w:t>「</w:t>
      </w:r>
      <w:r w:rsidRPr="001B38A6">
        <w:rPr>
          <w:rFonts w:ascii="ＭＳ 明朝" w:eastAsia="ＭＳ 明朝" w:hAnsi="ＭＳ 明朝" w:hint="eastAsia"/>
          <w:sz w:val="24"/>
        </w:rPr>
        <w:t>猪苗代湖・裏磐梯湖沼水環境保全フォーラム</w:t>
      </w:r>
      <w:r>
        <w:rPr>
          <w:rFonts w:ascii="ＭＳ 明朝" w:eastAsia="ＭＳ 明朝" w:hAnsi="ＭＳ 明朝" w:hint="eastAsia"/>
          <w:sz w:val="24"/>
        </w:rPr>
        <w:t>」</w:t>
      </w:r>
      <w:r w:rsidRPr="001B38A6">
        <w:rPr>
          <w:rFonts w:ascii="ＭＳ 明朝" w:eastAsia="ＭＳ 明朝" w:hAnsi="ＭＳ 明朝" w:hint="eastAsia"/>
          <w:sz w:val="24"/>
        </w:rPr>
        <w:t>において</w:t>
      </w:r>
      <w:r>
        <w:rPr>
          <w:rFonts w:ascii="ＭＳ 明朝" w:eastAsia="ＭＳ 明朝" w:hAnsi="ＭＳ 明朝" w:hint="eastAsia"/>
          <w:sz w:val="24"/>
        </w:rPr>
        <w:t>、応募者への表彰</w:t>
      </w:r>
      <w:r>
        <w:rPr>
          <w:rFonts w:ascii="ＭＳ 明朝" w:eastAsia="ＭＳ 明朝" w:hAnsi="ＭＳ 明朝" w:hint="eastAsia"/>
          <w:sz w:val="24"/>
          <w:vertAlign w:val="superscript"/>
        </w:rPr>
        <w:t>※</w:t>
      </w:r>
      <w:r>
        <w:rPr>
          <w:rFonts w:ascii="ＭＳ 明朝" w:eastAsia="ＭＳ 明朝" w:hAnsi="ＭＳ 明朝" w:hint="eastAsia"/>
          <w:sz w:val="24"/>
        </w:rPr>
        <w:t>と、応募者からの事例紹介を</w:t>
      </w:r>
      <w:r w:rsidRPr="001B38A6">
        <w:rPr>
          <w:rFonts w:ascii="ＭＳ 明朝" w:eastAsia="ＭＳ 明朝" w:hAnsi="ＭＳ 明朝" w:hint="eastAsia"/>
          <w:sz w:val="24"/>
        </w:rPr>
        <w:t>実施する（１１月頃を予定）。</w:t>
      </w:r>
    </w:p>
    <w:p w14:paraId="1B471EB1" w14:textId="77777777" w:rsidR="00034810" w:rsidRDefault="00034810" w:rsidP="00034810">
      <w:pPr>
        <w:rPr>
          <w:rFonts w:ascii="ＭＳ 明朝" w:eastAsia="ＭＳ 明朝" w:hAnsi="ＭＳ 明朝"/>
          <w:sz w:val="24"/>
        </w:rPr>
      </w:pPr>
    </w:p>
    <w:p w14:paraId="12713655" w14:textId="77777777" w:rsidR="00034810" w:rsidRPr="008C76D8" w:rsidRDefault="00034810" w:rsidP="00034810">
      <w:pPr>
        <w:ind w:firstLineChars="100" w:firstLine="240"/>
        <w:rPr>
          <w:rFonts w:ascii="ＭＳ 明朝" w:eastAsia="ＭＳ 明朝" w:hAnsi="ＭＳ 明朝"/>
          <w:sz w:val="24"/>
        </w:rPr>
      </w:pPr>
      <w:r w:rsidRPr="008C76D8">
        <w:rPr>
          <w:rFonts w:ascii="ＭＳ 明朝" w:eastAsia="ＭＳ 明朝" w:hAnsi="ＭＳ 明朝" w:hint="eastAsia"/>
          <w:sz w:val="24"/>
        </w:rPr>
        <w:t>※最優秀賞（１名）　賞状、記念品</w:t>
      </w:r>
    </w:p>
    <w:p w14:paraId="1C3E200A" w14:textId="77777777" w:rsidR="00034810" w:rsidRPr="008C76D8" w:rsidRDefault="00034810" w:rsidP="00034810">
      <w:pPr>
        <w:ind w:firstLineChars="200" w:firstLine="480"/>
        <w:rPr>
          <w:rFonts w:ascii="ＭＳ 明朝" w:eastAsia="ＭＳ 明朝" w:hAnsi="ＭＳ 明朝"/>
          <w:sz w:val="24"/>
        </w:rPr>
      </w:pPr>
      <w:r w:rsidRPr="008C76D8">
        <w:rPr>
          <w:rFonts w:ascii="ＭＳ 明朝" w:eastAsia="ＭＳ 明朝" w:hAnsi="ＭＳ 明朝" w:hint="eastAsia"/>
          <w:sz w:val="24"/>
        </w:rPr>
        <w:t>優秀賞（若干名）　賞状、記念品</w:t>
      </w:r>
    </w:p>
    <w:p w14:paraId="165FEC36" w14:textId="77777777" w:rsidR="00034810" w:rsidRPr="001B38A6" w:rsidRDefault="00034810" w:rsidP="00034810">
      <w:pPr>
        <w:ind w:firstLineChars="200" w:firstLine="480"/>
        <w:rPr>
          <w:rFonts w:ascii="ＭＳ 明朝" w:eastAsia="ＭＳ 明朝" w:hAnsi="ＭＳ 明朝"/>
          <w:sz w:val="24"/>
        </w:rPr>
      </w:pPr>
      <w:r w:rsidRPr="008C76D8">
        <w:rPr>
          <w:rFonts w:ascii="ＭＳ 明朝" w:eastAsia="ＭＳ 明朝" w:hAnsi="ＭＳ 明朝" w:hint="eastAsia"/>
          <w:sz w:val="24"/>
        </w:rPr>
        <w:t>奨励賞（他、基準を満たす応募者）　賞状</w:t>
      </w:r>
    </w:p>
    <w:p w14:paraId="0A371994" w14:textId="3C9733D0" w:rsidR="00466B2F" w:rsidRPr="00034810" w:rsidRDefault="00466B2F" w:rsidP="00B326CB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97CC77D" w14:textId="7AC82AA7" w:rsidR="004559E8" w:rsidRDefault="0003481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８</w:t>
      </w:r>
      <w:r w:rsidR="00B14456">
        <w:rPr>
          <w:rFonts w:ascii="ＭＳ 明朝" w:eastAsia="ＭＳ 明朝" w:hAnsi="ＭＳ 明朝" w:hint="eastAsia"/>
          <w:sz w:val="24"/>
        </w:rPr>
        <w:t xml:space="preserve">　留意点</w:t>
      </w:r>
    </w:p>
    <w:p w14:paraId="07CBC01C" w14:textId="28B29D4F" w:rsidR="0056651A" w:rsidRPr="0056651A" w:rsidRDefault="001C7CC3" w:rsidP="00127834">
      <w:pPr>
        <w:ind w:leftChars="127" w:left="507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="00127834" w:rsidRPr="001B38A6">
        <w:rPr>
          <w:rFonts w:ascii="ＭＳ 明朝" w:eastAsia="ＭＳ 明朝" w:hAnsi="ＭＳ 明朝" w:hint="eastAsia"/>
          <w:sz w:val="24"/>
        </w:rPr>
        <w:t>地元企業や流域住民が広く活用</w:t>
      </w:r>
      <w:r w:rsidR="00127834">
        <w:rPr>
          <w:rFonts w:ascii="ＭＳ 明朝" w:eastAsia="ＭＳ 明朝" w:hAnsi="ＭＳ 明朝" w:hint="eastAsia"/>
          <w:sz w:val="24"/>
        </w:rPr>
        <w:t>できるよう、応募いただいたアイディアは公開することを前提とする。</w:t>
      </w:r>
      <w:r w:rsidR="00B52BFF">
        <w:rPr>
          <w:rFonts w:ascii="ＭＳ 明朝" w:eastAsia="ＭＳ 明朝" w:hAnsi="ＭＳ 明朝" w:hint="eastAsia"/>
          <w:sz w:val="24"/>
        </w:rPr>
        <w:t>なお、</w:t>
      </w:r>
      <w:r w:rsidR="0056651A">
        <w:rPr>
          <w:rFonts w:ascii="ＭＳ 明朝" w:eastAsia="ＭＳ 明朝" w:hAnsi="ＭＳ 明朝" w:hint="eastAsia"/>
          <w:sz w:val="24"/>
        </w:rPr>
        <w:t>公開範囲については</w:t>
      </w:r>
      <w:r w:rsidR="00B52BFF">
        <w:rPr>
          <w:rFonts w:ascii="ＭＳ 明朝" w:eastAsia="ＭＳ 明朝" w:hAnsi="ＭＳ 明朝" w:hint="eastAsia"/>
          <w:sz w:val="24"/>
        </w:rPr>
        <w:t>応募者と協議のうえ決定する。</w:t>
      </w:r>
    </w:p>
    <w:p w14:paraId="100118BD" w14:textId="77777777" w:rsidR="00057E19" w:rsidRPr="00994E46" w:rsidRDefault="00057E19" w:rsidP="00057E19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 w:rsidRPr="00994E46">
        <w:rPr>
          <w:rFonts w:ascii="ＭＳ 明朝" w:eastAsia="ＭＳ 明朝" w:hAnsi="ＭＳ 明朝"/>
          <w:sz w:val="24"/>
        </w:rPr>
        <w:t>・提出書類に添付されたパンフレット等は、水生植物有効活用の事例として広く活用することを前提とする。</w:t>
      </w:r>
    </w:p>
    <w:p w14:paraId="1DC2D0C4" w14:textId="77777777" w:rsidR="00383E4E" w:rsidRPr="00057E19" w:rsidRDefault="00383E4E" w:rsidP="000A4BDC">
      <w:pPr>
        <w:rPr>
          <w:rFonts w:ascii="ＭＳ 明朝" w:eastAsia="ＭＳ 明朝" w:hAnsi="ＭＳ 明朝"/>
          <w:sz w:val="24"/>
        </w:rPr>
      </w:pPr>
    </w:p>
    <w:p w14:paraId="14331575" w14:textId="77777777" w:rsidR="000A4BDC" w:rsidRPr="001B38A6" w:rsidRDefault="000A4BDC" w:rsidP="000A4BDC">
      <w:pPr>
        <w:rPr>
          <w:rFonts w:ascii="ＭＳ 明朝" w:eastAsia="ＭＳ 明朝" w:hAnsi="ＭＳ 明朝"/>
          <w:sz w:val="24"/>
        </w:rPr>
      </w:pPr>
    </w:p>
    <w:p w14:paraId="3F2A9FCC" w14:textId="1CF4334A" w:rsidR="00133E4B" w:rsidRDefault="00133E4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参考】</w:t>
      </w:r>
      <w:r w:rsidR="00F25BBD">
        <w:rPr>
          <w:rFonts w:ascii="ＭＳ 明朝" w:eastAsia="ＭＳ 明朝" w:hAnsi="ＭＳ 明朝" w:hint="eastAsia"/>
          <w:sz w:val="24"/>
        </w:rPr>
        <w:t>活用</w:t>
      </w:r>
      <w:r>
        <w:rPr>
          <w:rFonts w:ascii="ＭＳ 明朝" w:eastAsia="ＭＳ 明朝" w:hAnsi="ＭＳ 明朝" w:hint="eastAsia"/>
          <w:sz w:val="24"/>
        </w:rPr>
        <w:t>事例</w:t>
      </w:r>
    </w:p>
    <w:p w14:paraId="7D40F9F2" w14:textId="55B1C6DA" w:rsidR="00133E4B" w:rsidRDefault="004834EC" w:rsidP="004834EC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ヒシ茶</w:t>
      </w:r>
      <w:r w:rsidR="007E5364">
        <w:rPr>
          <w:rFonts w:ascii="ＭＳ 明朝" w:eastAsia="ＭＳ 明朝" w:hAnsi="ＭＳ 明朝" w:hint="eastAsia"/>
          <w:sz w:val="24"/>
        </w:rPr>
        <w:t>（ヒシの実を原料としたお茶）</w:t>
      </w:r>
    </w:p>
    <w:p w14:paraId="22002F2D" w14:textId="05CF11EB" w:rsidR="004834EC" w:rsidRDefault="004834EC" w:rsidP="004834EC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ヨシ炭</w:t>
      </w:r>
      <w:r w:rsidR="007E5364">
        <w:rPr>
          <w:rFonts w:ascii="ＭＳ 明朝" w:eastAsia="ＭＳ 明朝" w:hAnsi="ＭＳ 明朝" w:hint="eastAsia"/>
          <w:sz w:val="24"/>
        </w:rPr>
        <w:t>（ヨシを炭化させたもの）</w:t>
      </w:r>
    </w:p>
    <w:p w14:paraId="1B3FE7D8" w14:textId="32B3319E" w:rsidR="004834EC" w:rsidRDefault="004834EC" w:rsidP="004834EC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ヨシ紙</w:t>
      </w:r>
      <w:r w:rsidR="007E5364">
        <w:rPr>
          <w:rFonts w:ascii="ＭＳ 明朝" w:eastAsia="ＭＳ 明朝" w:hAnsi="ＭＳ 明朝" w:hint="eastAsia"/>
          <w:sz w:val="24"/>
        </w:rPr>
        <w:t>（ヨシを原料とした紙）</w:t>
      </w:r>
    </w:p>
    <w:p w14:paraId="15B05CE3" w14:textId="7F5A27FE" w:rsidR="004834EC" w:rsidRPr="00A1042A" w:rsidRDefault="004834EC" w:rsidP="004834EC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ヨシ繊維</w:t>
      </w:r>
      <w:r w:rsidR="007E5364">
        <w:rPr>
          <w:rFonts w:ascii="ＭＳ 明朝" w:eastAsia="ＭＳ 明朝" w:hAnsi="ＭＳ 明朝" w:hint="eastAsia"/>
          <w:sz w:val="24"/>
        </w:rPr>
        <w:t>（ヨシを加工し繊維化したもの）</w:t>
      </w:r>
    </w:p>
    <w:p w14:paraId="646EC34C" w14:textId="77777777" w:rsidR="00133E4B" w:rsidRDefault="00133E4B">
      <w:pPr>
        <w:rPr>
          <w:rFonts w:ascii="ＭＳ 明朝" w:eastAsia="ＭＳ 明朝" w:hAnsi="ＭＳ 明朝"/>
          <w:sz w:val="24"/>
        </w:rPr>
      </w:pPr>
    </w:p>
    <w:p w14:paraId="2BA01DAA" w14:textId="3228D4B6" w:rsidR="006861D9" w:rsidRDefault="006861D9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63751FE9" w14:textId="54D6ABE7" w:rsidR="00133E4B" w:rsidRDefault="006861D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１</w:t>
      </w:r>
    </w:p>
    <w:p w14:paraId="38F3B313" w14:textId="7829B564" w:rsidR="006861D9" w:rsidRDefault="006861D9" w:rsidP="006861D9">
      <w:pPr>
        <w:jc w:val="center"/>
        <w:rPr>
          <w:rFonts w:ascii="ＭＳ 明朝" w:eastAsia="ＭＳ 明朝" w:hAnsi="ＭＳ 明朝"/>
          <w:sz w:val="24"/>
        </w:rPr>
      </w:pPr>
      <w:r w:rsidRPr="001B38A6">
        <w:rPr>
          <w:rFonts w:ascii="ＭＳ 明朝" w:eastAsia="ＭＳ 明朝" w:hAnsi="ＭＳ 明朝" w:hint="eastAsia"/>
          <w:sz w:val="24"/>
        </w:rPr>
        <w:t>水生植物有効活用</w:t>
      </w:r>
      <w:r>
        <w:rPr>
          <w:rFonts w:ascii="ＭＳ 明朝" w:eastAsia="ＭＳ 明朝" w:hAnsi="ＭＳ 明朝" w:hint="eastAsia"/>
          <w:sz w:val="24"/>
        </w:rPr>
        <w:t>事例応募書</w:t>
      </w:r>
    </w:p>
    <w:p w14:paraId="7FA0CECA" w14:textId="77777777" w:rsidR="006861D9" w:rsidRDefault="006861D9">
      <w:pPr>
        <w:rPr>
          <w:rFonts w:ascii="ＭＳ 明朝" w:eastAsia="ＭＳ 明朝" w:hAnsi="ＭＳ 明朝"/>
          <w:sz w:val="24"/>
        </w:rPr>
      </w:pPr>
    </w:p>
    <w:p w14:paraId="036312D6" w14:textId="40F84116" w:rsidR="006861D9" w:rsidRDefault="006861D9" w:rsidP="006861D9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福島県水・大気環境課　様</w:t>
      </w:r>
    </w:p>
    <w:p w14:paraId="58A1A06C" w14:textId="77777777" w:rsidR="006861D9" w:rsidRDefault="006861D9">
      <w:pPr>
        <w:rPr>
          <w:rFonts w:ascii="ＭＳ 明朝" w:eastAsia="ＭＳ 明朝" w:hAnsi="ＭＳ 明朝"/>
          <w:sz w:val="24"/>
        </w:rPr>
      </w:pPr>
    </w:p>
    <w:p w14:paraId="1F36B9A4" w14:textId="46AF6218" w:rsidR="006861D9" w:rsidRDefault="00222742" w:rsidP="006861D9">
      <w:pPr>
        <w:ind w:left="3360" w:firstLine="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　所</w:t>
      </w:r>
    </w:p>
    <w:p w14:paraId="7A81AE46" w14:textId="691ADD79" w:rsidR="006861D9" w:rsidRDefault="00222742" w:rsidP="006861D9">
      <w:pPr>
        <w:ind w:left="3360" w:firstLine="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名</w:t>
      </w:r>
    </w:p>
    <w:p w14:paraId="7A56A182" w14:textId="5DF10D29" w:rsidR="008D0E8F" w:rsidRDefault="008D0E8F" w:rsidP="00C808B2">
      <w:pPr>
        <w:ind w:left="1560" w:rightChars="66" w:right="139" w:firstLineChars="1200" w:firstLine="2520"/>
        <w:rPr>
          <w:rFonts w:ascii="ＭＳ 明朝" w:eastAsia="ＭＳ 明朝" w:hAnsi="ＭＳ 明朝"/>
          <w:szCs w:val="21"/>
        </w:rPr>
      </w:pPr>
      <w:r w:rsidRPr="008D0E8F">
        <w:rPr>
          <w:rFonts w:ascii="ＭＳ 明朝" w:eastAsia="ＭＳ 明朝" w:hAnsi="ＭＳ 明朝" w:hint="eastAsia"/>
          <w:szCs w:val="21"/>
        </w:rPr>
        <w:t>（</w:t>
      </w:r>
      <w:r w:rsidRPr="008D0E8F">
        <w:rPr>
          <w:rFonts w:ascii="ＭＳ 明朝" w:eastAsia="ＭＳ 明朝" w:hAnsi="ＭＳ 明朝"/>
          <w:szCs w:val="21"/>
        </w:rPr>
        <w:t>法人にあっては名称</w:t>
      </w:r>
      <w:r w:rsidR="00C808B2">
        <w:rPr>
          <w:rFonts w:ascii="ＭＳ 明朝" w:eastAsia="ＭＳ 明朝" w:hAnsi="ＭＳ 明朝" w:hint="eastAsia"/>
          <w:szCs w:val="21"/>
        </w:rPr>
        <w:t>およ</w:t>
      </w:r>
      <w:r w:rsidRPr="008D0E8F">
        <w:rPr>
          <w:rFonts w:ascii="ＭＳ 明朝" w:eastAsia="ＭＳ 明朝" w:hAnsi="ＭＳ 明朝"/>
          <w:szCs w:val="21"/>
        </w:rPr>
        <w:t>び代表者の氏名</w:t>
      </w:r>
      <w:r w:rsidRPr="008D0E8F">
        <w:rPr>
          <w:rFonts w:ascii="ＭＳ 明朝" w:eastAsia="ＭＳ 明朝" w:hAnsi="ＭＳ 明朝" w:hint="eastAsia"/>
          <w:szCs w:val="21"/>
        </w:rPr>
        <w:t>）</w:t>
      </w:r>
    </w:p>
    <w:p w14:paraId="0767D4C4" w14:textId="77777777" w:rsidR="00042E61" w:rsidRPr="00042E61" w:rsidRDefault="00042E61" w:rsidP="00042E61">
      <w:pPr>
        <w:ind w:left="1560" w:rightChars="201" w:right="422" w:firstLineChars="1200" w:firstLine="2520"/>
        <w:rPr>
          <w:rFonts w:ascii="ＭＳ 明朝" w:eastAsia="ＭＳ 明朝" w:hAnsi="ＭＳ 明朝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22742" w14:paraId="4CE485BE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58AFE3A0" w14:textId="050AF32D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水生植物の種類</w:t>
            </w:r>
          </w:p>
        </w:tc>
        <w:tc>
          <w:tcPr>
            <w:tcW w:w="5664" w:type="dxa"/>
            <w:vAlign w:val="center"/>
          </w:tcPr>
          <w:p w14:paraId="6EBC67BC" w14:textId="77777777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2742" w14:paraId="43ED156F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739F7BE4" w14:textId="45352E20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有効活用方法</w:t>
            </w:r>
          </w:p>
        </w:tc>
        <w:tc>
          <w:tcPr>
            <w:tcW w:w="5664" w:type="dxa"/>
            <w:vAlign w:val="center"/>
          </w:tcPr>
          <w:p w14:paraId="4860C833" w14:textId="77777777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D5BC4" w14:paraId="301CD29C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22A73A6C" w14:textId="35DB7D13" w:rsidR="001D5BC4" w:rsidRDefault="001D5BC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有効活用の工程</w:t>
            </w:r>
          </w:p>
        </w:tc>
        <w:tc>
          <w:tcPr>
            <w:tcW w:w="5664" w:type="dxa"/>
            <w:vAlign w:val="center"/>
          </w:tcPr>
          <w:p w14:paraId="0478FA09" w14:textId="77777777" w:rsidR="001D5BC4" w:rsidRDefault="001D5BC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2742" w14:paraId="0DE39DB0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72B1D515" w14:textId="77777777" w:rsidR="00C2706A" w:rsidRDefault="00C2706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水生植物の</w:t>
            </w:r>
            <w:r w:rsidR="00222742">
              <w:rPr>
                <w:rFonts w:ascii="ＭＳ 明朝" w:eastAsia="ＭＳ 明朝" w:hAnsi="ＭＳ 明朝" w:hint="eastAsia"/>
                <w:sz w:val="24"/>
              </w:rPr>
              <w:t>使用量</w:t>
            </w:r>
          </w:p>
          <w:p w14:paraId="795C130B" w14:textId="26785DC3" w:rsidR="00222742" w:rsidRDefault="004730E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年間）</w:t>
            </w:r>
          </w:p>
        </w:tc>
        <w:tc>
          <w:tcPr>
            <w:tcW w:w="5664" w:type="dxa"/>
            <w:vAlign w:val="center"/>
          </w:tcPr>
          <w:p w14:paraId="5C539763" w14:textId="77777777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2742" w14:paraId="2EF8D4CC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18A4EE0B" w14:textId="77777777" w:rsidR="00C2706A" w:rsidRDefault="00C2706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活用に要する</w:t>
            </w:r>
            <w:r w:rsidR="004730E9">
              <w:rPr>
                <w:rFonts w:ascii="ＭＳ 明朝" w:eastAsia="ＭＳ 明朝" w:hAnsi="ＭＳ 明朝" w:hint="eastAsia"/>
                <w:sz w:val="24"/>
              </w:rPr>
              <w:t>費用</w:t>
            </w:r>
          </w:p>
          <w:p w14:paraId="702531EA" w14:textId="1E0749BF" w:rsidR="00222742" w:rsidRDefault="004730E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年間）</w:t>
            </w:r>
          </w:p>
        </w:tc>
        <w:tc>
          <w:tcPr>
            <w:tcW w:w="5664" w:type="dxa"/>
            <w:vAlign w:val="center"/>
          </w:tcPr>
          <w:p w14:paraId="5DF8DB10" w14:textId="77777777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730E9" w14:paraId="4873ADC7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0C72C279" w14:textId="6A42EF8F" w:rsidR="004730E9" w:rsidRDefault="004730E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売上金（年間）</w:t>
            </w:r>
          </w:p>
        </w:tc>
        <w:tc>
          <w:tcPr>
            <w:tcW w:w="5664" w:type="dxa"/>
            <w:vAlign w:val="center"/>
          </w:tcPr>
          <w:p w14:paraId="59E4752F" w14:textId="77777777" w:rsidR="004730E9" w:rsidRDefault="004730E9">
            <w:pPr>
              <w:rPr>
                <w:rFonts w:ascii="ＭＳ 明朝" w:eastAsia="ＭＳ 明朝" w:hAnsi="ＭＳ 明朝"/>
                <w:sz w:val="24"/>
              </w:rPr>
            </w:pPr>
          </w:p>
          <w:p w14:paraId="299B5E0C" w14:textId="6B944D11" w:rsidR="00A15BC7" w:rsidRPr="00A15BC7" w:rsidRDefault="00A15BC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A15BC7">
              <w:rPr>
                <w:rFonts w:ascii="ＭＳ 明朝" w:eastAsia="ＭＳ 明朝" w:hAnsi="ＭＳ 明朝" w:hint="eastAsia"/>
                <w:sz w:val="16"/>
                <w:szCs w:val="16"/>
              </w:rPr>
              <w:t>販売していない場合は「－」と記載すること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7E5364" w14:paraId="468E5139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4CDA10D0" w14:textId="26E241C5" w:rsidR="007E5364" w:rsidRDefault="00C2706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製品の</w:t>
            </w:r>
            <w:r w:rsidR="007E5364">
              <w:rPr>
                <w:rFonts w:ascii="ＭＳ 明朝" w:eastAsia="ＭＳ 明朝" w:hAnsi="ＭＳ 明朝" w:hint="eastAsia"/>
                <w:sz w:val="24"/>
              </w:rPr>
              <w:t>販売実績</w:t>
            </w:r>
          </w:p>
        </w:tc>
        <w:tc>
          <w:tcPr>
            <w:tcW w:w="5664" w:type="dxa"/>
            <w:vAlign w:val="center"/>
          </w:tcPr>
          <w:p w14:paraId="73CD0C80" w14:textId="77777777" w:rsidR="007E5364" w:rsidRDefault="007E5364">
            <w:pPr>
              <w:rPr>
                <w:rFonts w:ascii="ＭＳ 明朝" w:eastAsia="ＭＳ 明朝" w:hAnsi="ＭＳ 明朝"/>
                <w:sz w:val="24"/>
              </w:rPr>
            </w:pPr>
          </w:p>
          <w:p w14:paraId="64C3CCA2" w14:textId="1C658ADB" w:rsidR="007E5364" w:rsidRDefault="007E536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A15BC7">
              <w:rPr>
                <w:rFonts w:ascii="ＭＳ 明朝" w:eastAsia="ＭＳ 明朝" w:hAnsi="ＭＳ 明朝" w:hint="eastAsia"/>
                <w:sz w:val="16"/>
                <w:szCs w:val="16"/>
              </w:rPr>
              <w:t>販売していない場合は「－」と記載すること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222742" w14:paraId="58926D7D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1B0863BD" w14:textId="29829505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5664" w:type="dxa"/>
            <w:vAlign w:val="center"/>
          </w:tcPr>
          <w:p w14:paraId="2BE70408" w14:textId="77777777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2742" w14:paraId="0CE12816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5A7947A3" w14:textId="4E2DA6B6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664" w:type="dxa"/>
            <w:vAlign w:val="center"/>
          </w:tcPr>
          <w:p w14:paraId="79BE1965" w14:textId="77777777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2742" w14:paraId="246E4424" w14:textId="77777777" w:rsidTr="004730E9">
        <w:trPr>
          <w:trHeight w:val="658"/>
        </w:trPr>
        <w:tc>
          <w:tcPr>
            <w:tcW w:w="2830" w:type="dxa"/>
            <w:vAlign w:val="center"/>
          </w:tcPr>
          <w:p w14:paraId="652D94EB" w14:textId="05707B67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20B6EB51" w14:textId="77777777" w:rsidR="00222742" w:rsidRDefault="0022274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0792DB4" w14:textId="6E92EF9D" w:rsidR="006861D9" w:rsidRDefault="0022274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添付書類）</w:t>
      </w:r>
    </w:p>
    <w:p w14:paraId="79B10A18" w14:textId="77777777" w:rsidR="00222742" w:rsidRDefault="00222742" w:rsidP="0022274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会社概要（法人の場合）</w:t>
      </w:r>
    </w:p>
    <w:p w14:paraId="1B86945E" w14:textId="70E80911" w:rsidR="00222742" w:rsidRDefault="00222742" w:rsidP="0022274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有効活用</w:t>
      </w:r>
      <w:r w:rsidR="004730E9">
        <w:rPr>
          <w:rFonts w:ascii="ＭＳ 明朝" w:eastAsia="ＭＳ 明朝" w:hAnsi="ＭＳ 明朝" w:hint="eastAsia"/>
          <w:sz w:val="24"/>
        </w:rPr>
        <w:t>の工程</w:t>
      </w:r>
      <w:r>
        <w:rPr>
          <w:rFonts w:ascii="ＭＳ 明朝" w:eastAsia="ＭＳ 明朝" w:hAnsi="ＭＳ 明朝" w:hint="eastAsia"/>
          <w:sz w:val="24"/>
        </w:rPr>
        <w:t>が分かる説明資料及び写真</w:t>
      </w:r>
    </w:p>
    <w:p w14:paraId="75D10BDA" w14:textId="1083EFA5" w:rsidR="007E5364" w:rsidRDefault="007E5364" w:rsidP="00222742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その他参考となる資料（広報紙での紹介等）</w:t>
      </w:r>
    </w:p>
    <w:p w14:paraId="1278AB2E" w14:textId="62401B61" w:rsidR="00304845" w:rsidRDefault="00304845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50673C58" w14:textId="78097365" w:rsidR="004730E9" w:rsidRDefault="00304845">
      <w:pPr>
        <w:widowControl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審査の基準</w:t>
      </w:r>
    </w:p>
    <w:p w14:paraId="26729733" w14:textId="77777777" w:rsidR="00304845" w:rsidRDefault="00304845">
      <w:pPr>
        <w:widowControl/>
        <w:rPr>
          <w:rFonts w:ascii="ＭＳ 明朝" w:eastAsia="ＭＳ 明朝" w:hAnsi="ＭＳ 明朝"/>
          <w:sz w:val="24"/>
        </w:rPr>
      </w:pPr>
    </w:p>
    <w:tbl>
      <w:tblPr>
        <w:tblStyle w:val="af0"/>
        <w:tblW w:w="8926" w:type="dxa"/>
        <w:tblInd w:w="-5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304845" w14:paraId="637F1089" w14:textId="77777777" w:rsidTr="00304845"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12AF2B00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審査項目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14:paraId="65114B35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審査基準</w:t>
            </w:r>
          </w:p>
        </w:tc>
      </w:tr>
      <w:tr w:rsidR="00304845" w14:paraId="14F61F82" w14:textId="77777777" w:rsidTr="00304845">
        <w:trPr>
          <w:trHeight w:val="720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1CAA4145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現可能性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A96C450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流域での活用の実現可能性が高いか（流域住民、地元企業）</w:t>
            </w:r>
          </w:p>
        </w:tc>
      </w:tr>
      <w:tr w:rsidR="00304845" w14:paraId="52DF11DF" w14:textId="77777777" w:rsidTr="00304845">
        <w:trPr>
          <w:trHeight w:val="720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41238E07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継続性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0C0C672E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継続して活用を続けられるか</w:t>
            </w:r>
          </w:p>
        </w:tc>
      </w:tr>
      <w:tr w:rsidR="00304845" w14:paraId="16033348" w14:textId="77777777" w:rsidTr="00304845">
        <w:trPr>
          <w:trHeight w:val="720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2BD80C3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応用性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B019022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今後幅広い活用法が広がっていくか</w:t>
            </w:r>
          </w:p>
        </w:tc>
      </w:tr>
      <w:tr w:rsidR="00304845" w14:paraId="1A047636" w14:textId="77777777" w:rsidTr="00304845">
        <w:trPr>
          <w:trHeight w:val="720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13D31D36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ブランド力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2514621B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流域ならではのブランド商品としての成長が見込めるか</w:t>
            </w:r>
          </w:p>
        </w:tc>
      </w:tr>
      <w:tr w:rsidR="00304845" w14:paraId="3A3FF04B" w14:textId="77777777" w:rsidTr="00304845">
        <w:trPr>
          <w:trHeight w:val="720"/>
        </w:trPr>
        <w:tc>
          <w:tcPr>
            <w:tcW w:w="2122" w:type="dxa"/>
            <w:vAlign w:val="center"/>
          </w:tcPr>
          <w:p w14:paraId="3837A546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独創性</w:t>
            </w:r>
          </w:p>
        </w:tc>
        <w:tc>
          <w:tcPr>
            <w:tcW w:w="6804" w:type="dxa"/>
            <w:vAlign w:val="center"/>
          </w:tcPr>
          <w:p w14:paraId="49CC35FC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他地域にない独創的なアイディアであるか</w:t>
            </w:r>
          </w:p>
        </w:tc>
      </w:tr>
      <w:tr w:rsidR="00304845" w14:paraId="6301CBFE" w14:textId="77777777" w:rsidTr="00304845">
        <w:trPr>
          <w:trHeight w:val="720"/>
        </w:trPr>
        <w:tc>
          <w:tcPr>
            <w:tcW w:w="2122" w:type="dxa"/>
            <w:vAlign w:val="center"/>
          </w:tcPr>
          <w:p w14:paraId="41F24EBA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地元への貢献</w:t>
            </w:r>
          </w:p>
        </w:tc>
        <w:tc>
          <w:tcPr>
            <w:tcW w:w="6804" w:type="dxa"/>
            <w:vAlign w:val="center"/>
          </w:tcPr>
          <w:p w14:paraId="07C31B7A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農業や観光への貢献が期待できるか</w:t>
            </w:r>
          </w:p>
        </w:tc>
      </w:tr>
      <w:tr w:rsidR="00304845" w14:paraId="168E94D5" w14:textId="77777777" w:rsidTr="00304845">
        <w:trPr>
          <w:trHeight w:val="720"/>
        </w:trPr>
        <w:tc>
          <w:tcPr>
            <w:tcW w:w="2122" w:type="dxa"/>
            <w:vAlign w:val="center"/>
          </w:tcPr>
          <w:p w14:paraId="56FBC3B6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コスト面</w:t>
            </w:r>
          </w:p>
        </w:tc>
        <w:tc>
          <w:tcPr>
            <w:tcW w:w="6804" w:type="dxa"/>
            <w:vAlign w:val="center"/>
          </w:tcPr>
          <w:p w14:paraId="1390014D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持続させるための収益が見込めるか</w:t>
            </w:r>
          </w:p>
        </w:tc>
      </w:tr>
      <w:tr w:rsidR="00304845" w14:paraId="690D98C9" w14:textId="77777777" w:rsidTr="00304845">
        <w:trPr>
          <w:trHeight w:val="720"/>
        </w:trPr>
        <w:tc>
          <w:tcPr>
            <w:tcW w:w="2122" w:type="dxa"/>
            <w:vAlign w:val="center"/>
          </w:tcPr>
          <w:p w14:paraId="76F06925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環境配慮</w:t>
            </w:r>
          </w:p>
        </w:tc>
        <w:tc>
          <w:tcPr>
            <w:tcW w:w="6804" w:type="dxa"/>
            <w:vAlign w:val="center"/>
          </w:tcPr>
          <w:p w14:paraId="7FFEB25D" w14:textId="77777777" w:rsidR="00304845" w:rsidRDefault="00304845" w:rsidP="00304845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環境へ配慮しているか</w:t>
            </w:r>
          </w:p>
        </w:tc>
      </w:tr>
    </w:tbl>
    <w:p w14:paraId="6DD12709" w14:textId="77777777" w:rsidR="00304845" w:rsidRPr="00304845" w:rsidRDefault="00304845" w:rsidP="00304845">
      <w:pPr>
        <w:widowControl/>
        <w:jc w:val="center"/>
        <w:rPr>
          <w:rFonts w:ascii="ＭＳ 明朝" w:eastAsia="ＭＳ 明朝" w:hAnsi="ＭＳ 明朝"/>
          <w:sz w:val="24"/>
        </w:rPr>
      </w:pPr>
    </w:p>
    <w:sectPr w:rsidR="00304845" w:rsidRPr="00304845" w:rsidSect="007432CC">
      <w:headerReference w:type="default" r:id="rId7"/>
      <w:pgSz w:w="11906" w:h="16838"/>
      <w:pgMar w:top="1418" w:right="1418" w:bottom="1418" w:left="1418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1094" w14:textId="77777777" w:rsidR="00AB0915" w:rsidRDefault="00AB0915" w:rsidP="00B326CB">
      <w:r>
        <w:separator/>
      </w:r>
    </w:p>
  </w:endnote>
  <w:endnote w:type="continuationSeparator" w:id="0">
    <w:p w14:paraId="7766D83C" w14:textId="77777777" w:rsidR="00AB0915" w:rsidRDefault="00AB0915" w:rsidP="00B3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5BCFB" w14:textId="77777777" w:rsidR="00AB0915" w:rsidRDefault="00AB0915" w:rsidP="00B326CB">
      <w:r>
        <w:separator/>
      </w:r>
    </w:p>
  </w:footnote>
  <w:footnote w:type="continuationSeparator" w:id="0">
    <w:p w14:paraId="2549D552" w14:textId="77777777" w:rsidR="00AB0915" w:rsidRDefault="00AB0915" w:rsidP="00B3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71D0" w14:textId="682A5385" w:rsidR="002A44AB" w:rsidRDefault="002A44AB" w:rsidP="00221988">
    <w:pPr>
      <w:pStyle w:val="ac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E"/>
    <w:rsid w:val="000078E3"/>
    <w:rsid w:val="000142D9"/>
    <w:rsid w:val="00034810"/>
    <w:rsid w:val="00042E61"/>
    <w:rsid w:val="00053D06"/>
    <w:rsid w:val="00057E19"/>
    <w:rsid w:val="00090189"/>
    <w:rsid w:val="000922FB"/>
    <w:rsid w:val="000A4BDC"/>
    <w:rsid w:val="000D49ED"/>
    <w:rsid w:val="000E28E0"/>
    <w:rsid w:val="000F4904"/>
    <w:rsid w:val="0010736C"/>
    <w:rsid w:val="00127834"/>
    <w:rsid w:val="00132629"/>
    <w:rsid w:val="00133E4B"/>
    <w:rsid w:val="001875C3"/>
    <w:rsid w:val="001A7FA9"/>
    <w:rsid w:val="001B2799"/>
    <w:rsid w:val="001B38A6"/>
    <w:rsid w:val="001C543C"/>
    <w:rsid w:val="001C7CC3"/>
    <w:rsid w:val="001D5BC4"/>
    <w:rsid w:val="001E4361"/>
    <w:rsid w:val="001F4F9D"/>
    <w:rsid w:val="001F5031"/>
    <w:rsid w:val="00205552"/>
    <w:rsid w:val="0020610E"/>
    <w:rsid w:val="00221988"/>
    <w:rsid w:val="00222742"/>
    <w:rsid w:val="00251800"/>
    <w:rsid w:val="00253AB6"/>
    <w:rsid w:val="002619A7"/>
    <w:rsid w:val="0027320F"/>
    <w:rsid w:val="002A44AB"/>
    <w:rsid w:val="002B05D0"/>
    <w:rsid w:val="002B3D51"/>
    <w:rsid w:val="002C35E8"/>
    <w:rsid w:val="002E3216"/>
    <w:rsid w:val="002E6623"/>
    <w:rsid w:val="002E77A5"/>
    <w:rsid w:val="00304845"/>
    <w:rsid w:val="00316A8F"/>
    <w:rsid w:val="00322EFC"/>
    <w:rsid w:val="003333C1"/>
    <w:rsid w:val="00347594"/>
    <w:rsid w:val="00354233"/>
    <w:rsid w:val="00383E4E"/>
    <w:rsid w:val="003A1703"/>
    <w:rsid w:val="003B4CAC"/>
    <w:rsid w:val="003D399F"/>
    <w:rsid w:val="003D5239"/>
    <w:rsid w:val="003E6A64"/>
    <w:rsid w:val="00446C94"/>
    <w:rsid w:val="004559E8"/>
    <w:rsid w:val="0046072E"/>
    <w:rsid w:val="004653D9"/>
    <w:rsid w:val="00466B2F"/>
    <w:rsid w:val="00472A6D"/>
    <w:rsid w:val="004730E9"/>
    <w:rsid w:val="004834EC"/>
    <w:rsid w:val="004B58E9"/>
    <w:rsid w:val="004E46AE"/>
    <w:rsid w:val="0054274E"/>
    <w:rsid w:val="0056651A"/>
    <w:rsid w:val="005737A8"/>
    <w:rsid w:val="005C7D39"/>
    <w:rsid w:val="00601CC8"/>
    <w:rsid w:val="00607B30"/>
    <w:rsid w:val="00616C50"/>
    <w:rsid w:val="00622DC8"/>
    <w:rsid w:val="00644A53"/>
    <w:rsid w:val="00645416"/>
    <w:rsid w:val="00646AB8"/>
    <w:rsid w:val="00665CCF"/>
    <w:rsid w:val="00673B0C"/>
    <w:rsid w:val="0067558A"/>
    <w:rsid w:val="006861D9"/>
    <w:rsid w:val="006867CE"/>
    <w:rsid w:val="00695566"/>
    <w:rsid w:val="006C2F31"/>
    <w:rsid w:val="006F4E48"/>
    <w:rsid w:val="0070041D"/>
    <w:rsid w:val="007432CC"/>
    <w:rsid w:val="00744DAE"/>
    <w:rsid w:val="00754777"/>
    <w:rsid w:val="007C056B"/>
    <w:rsid w:val="007D6477"/>
    <w:rsid w:val="007E5364"/>
    <w:rsid w:val="008026EC"/>
    <w:rsid w:val="00806835"/>
    <w:rsid w:val="0080768C"/>
    <w:rsid w:val="0082769F"/>
    <w:rsid w:val="00834435"/>
    <w:rsid w:val="00837C1C"/>
    <w:rsid w:val="008970C8"/>
    <w:rsid w:val="008A4055"/>
    <w:rsid w:val="008A7FF3"/>
    <w:rsid w:val="008B45EE"/>
    <w:rsid w:val="008B59DE"/>
    <w:rsid w:val="008D0E8F"/>
    <w:rsid w:val="0092055F"/>
    <w:rsid w:val="00952DC6"/>
    <w:rsid w:val="0097261A"/>
    <w:rsid w:val="00984B95"/>
    <w:rsid w:val="009A4613"/>
    <w:rsid w:val="009B2F47"/>
    <w:rsid w:val="009C154A"/>
    <w:rsid w:val="009C5040"/>
    <w:rsid w:val="00A1042A"/>
    <w:rsid w:val="00A12D05"/>
    <w:rsid w:val="00A15BC7"/>
    <w:rsid w:val="00A23109"/>
    <w:rsid w:val="00A275A1"/>
    <w:rsid w:val="00A31693"/>
    <w:rsid w:val="00A33322"/>
    <w:rsid w:val="00A335F6"/>
    <w:rsid w:val="00A36112"/>
    <w:rsid w:val="00A37471"/>
    <w:rsid w:val="00A61E6A"/>
    <w:rsid w:val="00A6421D"/>
    <w:rsid w:val="00A71C2F"/>
    <w:rsid w:val="00A73681"/>
    <w:rsid w:val="00AA7C4B"/>
    <w:rsid w:val="00AB0915"/>
    <w:rsid w:val="00AD2428"/>
    <w:rsid w:val="00AE1E47"/>
    <w:rsid w:val="00B02830"/>
    <w:rsid w:val="00B05FD7"/>
    <w:rsid w:val="00B11565"/>
    <w:rsid w:val="00B14456"/>
    <w:rsid w:val="00B23E76"/>
    <w:rsid w:val="00B326CB"/>
    <w:rsid w:val="00B3449C"/>
    <w:rsid w:val="00B46D39"/>
    <w:rsid w:val="00B52BFF"/>
    <w:rsid w:val="00B66BB6"/>
    <w:rsid w:val="00BA6B90"/>
    <w:rsid w:val="00BF7AF2"/>
    <w:rsid w:val="00C13BA0"/>
    <w:rsid w:val="00C2706A"/>
    <w:rsid w:val="00C35462"/>
    <w:rsid w:val="00C534B1"/>
    <w:rsid w:val="00C55876"/>
    <w:rsid w:val="00C807F9"/>
    <w:rsid w:val="00C808B2"/>
    <w:rsid w:val="00C919F2"/>
    <w:rsid w:val="00C94CD9"/>
    <w:rsid w:val="00CA64C0"/>
    <w:rsid w:val="00D0775A"/>
    <w:rsid w:val="00D16CE4"/>
    <w:rsid w:val="00D56FC8"/>
    <w:rsid w:val="00DE74F2"/>
    <w:rsid w:val="00DF6EC3"/>
    <w:rsid w:val="00E274BE"/>
    <w:rsid w:val="00EC3DFA"/>
    <w:rsid w:val="00ED1BB4"/>
    <w:rsid w:val="00F25BBD"/>
    <w:rsid w:val="00F35937"/>
    <w:rsid w:val="00F42F9B"/>
    <w:rsid w:val="00F62FF9"/>
    <w:rsid w:val="00F64959"/>
    <w:rsid w:val="00F65562"/>
    <w:rsid w:val="00F8009C"/>
    <w:rsid w:val="00F80A27"/>
    <w:rsid w:val="00F860DB"/>
    <w:rsid w:val="00F91B24"/>
    <w:rsid w:val="00F94C72"/>
    <w:rsid w:val="00F979AC"/>
    <w:rsid w:val="00FB6D3D"/>
    <w:rsid w:val="00FC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6369"/>
  <w15:chartTrackingRefBased/>
  <w15:docId w15:val="{CCE379D2-2FD2-4316-AED1-EE58F045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45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5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5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5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5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5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5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5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5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45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45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45E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B45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B45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B45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B45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B45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B45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45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4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45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45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45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45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45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45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45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45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B45EE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1E4361"/>
  </w:style>
  <w:style w:type="character" w:customStyle="1" w:styleId="ab">
    <w:name w:val="日付 (文字)"/>
    <w:basedOn w:val="a0"/>
    <w:link w:val="aa"/>
    <w:uiPriority w:val="99"/>
    <w:semiHidden/>
    <w:rsid w:val="001E4361"/>
  </w:style>
  <w:style w:type="paragraph" w:styleId="ac">
    <w:name w:val="header"/>
    <w:basedOn w:val="a"/>
    <w:link w:val="ad"/>
    <w:uiPriority w:val="99"/>
    <w:unhideWhenUsed/>
    <w:rsid w:val="00B326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26CB"/>
  </w:style>
  <w:style w:type="paragraph" w:styleId="ae">
    <w:name w:val="footer"/>
    <w:basedOn w:val="a"/>
    <w:link w:val="af"/>
    <w:uiPriority w:val="99"/>
    <w:unhideWhenUsed/>
    <w:rsid w:val="00B326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26CB"/>
  </w:style>
  <w:style w:type="table" w:styleId="af0">
    <w:name w:val="Table Grid"/>
    <w:basedOn w:val="a1"/>
    <w:uiPriority w:val="39"/>
    <w:rsid w:val="00222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4A33-476D-4C33-909B-609F795C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誠</dc:creator>
  <cp:keywords/>
  <dc:description/>
  <cp:lastModifiedBy>安藤 巧</cp:lastModifiedBy>
  <cp:revision>23</cp:revision>
  <dcterms:created xsi:type="dcterms:W3CDTF">2026-05-28T01:44:00Z</dcterms:created>
  <dcterms:modified xsi:type="dcterms:W3CDTF">2026-06-14T23:41:00Z</dcterms:modified>
</cp:coreProperties>
</file>